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7D9" w:rsidTr="000437D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32298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216606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Pr="001B1BBD" w:rsidRDefault="00A317D9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A317D9" w:rsidTr="000437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32298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21660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Default="00A317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317D9" w:rsidTr="000437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32298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216605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Default="00A317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317D9" w:rsidTr="000437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32298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21660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Default="00A317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317D9" w:rsidTr="000437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32298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D9" w:rsidRPr="00A317D9" w:rsidRDefault="00A317D9" w:rsidP="00965327">
            <w:pPr>
              <w:jc w:val="center"/>
              <w:rPr>
                <w:sz w:val="24"/>
                <w:szCs w:val="24"/>
              </w:rPr>
            </w:pPr>
            <w:r w:rsidRPr="00A317D9">
              <w:rPr>
                <w:sz w:val="24"/>
                <w:szCs w:val="24"/>
              </w:rPr>
              <w:t>216606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D9" w:rsidRDefault="00A317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F3" w:rsidRDefault="000C3CF3" w:rsidP="006D42AE">
      <w:r>
        <w:separator/>
      </w:r>
    </w:p>
  </w:endnote>
  <w:endnote w:type="continuationSeparator" w:id="0">
    <w:p w:rsidR="000C3CF3" w:rsidRDefault="000C3C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F3" w:rsidRDefault="000C3CF3" w:rsidP="006D42AE">
      <w:r>
        <w:separator/>
      </w:r>
    </w:p>
  </w:footnote>
  <w:footnote w:type="continuationSeparator" w:id="0">
    <w:p w:rsidR="000C3CF3" w:rsidRDefault="000C3C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317D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C3CF3"/>
    <w:rsid w:val="001111B3"/>
    <w:rsid w:val="001B1BBD"/>
    <w:rsid w:val="00237BF6"/>
    <w:rsid w:val="00277E58"/>
    <w:rsid w:val="00361738"/>
    <w:rsid w:val="006D42AE"/>
    <w:rsid w:val="007036D9"/>
    <w:rsid w:val="00710962"/>
    <w:rsid w:val="009D6624"/>
    <w:rsid w:val="00A317D9"/>
    <w:rsid w:val="00A44B63"/>
    <w:rsid w:val="00C2392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2CA7F0-11FF-431A-AED7-5BAC2A6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9:00Z</cp:lastPrinted>
  <dcterms:created xsi:type="dcterms:W3CDTF">2023-08-11T08:59:00Z</dcterms:created>
  <dcterms:modified xsi:type="dcterms:W3CDTF">2023-08-11T08:59:00Z</dcterms:modified>
  <dc:language>ru-RU</dc:language>
</cp:coreProperties>
</file>